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92A7" w14:textId="46F7DD0F" w:rsidR="007F31C6" w:rsidRPr="003928E3" w:rsidRDefault="00C778D4" w:rsidP="007F31C6">
      <w:pPr>
        <w:rPr>
          <w:sz w:val="20"/>
          <w:szCs w:val="20"/>
        </w:rPr>
      </w:pPr>
      <w:r>
        <w:rPr>
          <w:sz w:val="20"/>
          <w:szCs w:val="20"/>
        </w:rPr>
        <w:t xml:space="preserve">August </w:t>
      </w:r>
      <w:r w:rsidR="00815C21">
        <w:rPr>
          <w:sz w:val="20"/>
          <w:szCs w:val="20"/>
        </w:rPr>
        <w:t>2024</w:t>
      </w:r>
    </w:p>
    <w:p w14:paraId="3DD8C98A" w14:textId="77777777" w:rsidR="009457D5" w:rsidRDefault="009457D5" w:rsidP="007F31C6">
      <w:pPr>
        <w:rPr>
          <w:b/>
          <w:sz w:val="28"/>
          <w:szCs w:val="28"/>
        </w:rPr>
      </w:pPr>
    </w:p>
    <w:p w14:paraId="40B887CD" w14:textId="49F2EB0D" w:rsidR="007F31C6" w:rsidRDefault="00DB7AE6" w:rsidP="007F31C6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eløbig m</w:t>
      </w:r>
      <w:r w:rsidR="007F31C6" w:rsidRPr="008960BD">
        <w:rPr>
          <w:b/>
          <w:sz w:val="28"/>
          <w:szCs w:val="28"/>
        </w:rPr>
        <w:t>ødeplan for Erhvervssygdomsudvalgets principielle møder</w:t>
      </w:r>
      <w:r w:rsidR="006D3924">
        <w:rPr>
          <w:b/>
          <w:sz w:val="28"/>
          <w:szCs w:val="28"/>
        </w:rPr>
        <w:t xml:space="preserve"> </w:t>
      </w:r>
      <w:r w:rsidR="00B35382">
        <w:rPr>
          <w:b/>
          <w:sz w:val="28"/>
          <w:szCs w:val="28"/>
        </w:rPr>
        <w:t>202</w:t>
      </w:r>
      <w:r w:rsidR="002129D7">
        <w:rPr>
          <w:b/>
          <w:sz w:val="28"/>
          <w:szCs w:val="28"/>
        </w:rPr>
        <w:t>4</w:t>
      </w:r>
    </w:p>
    <w:p w14:paraId="023EA70E" w14:textId="77777777" w:rsidR="009457D5" w:rsidRDefault="009457D5" w:rsidP="007F31C6">
      <w:pPr>
        <w:rPr>
          <w:sz w:val="28"/>
          <w:szCs w:val="28"/>
        </w:rPr>
      </w:pPr>
    </w:p>
    <w:tbl>
      <w:tblPr>
        <w:tblStyle w:val="Tabel-Gitter"/>
        <w:tblW w:w="9741" w:type="dxa"/>
        <w:tblLook w:val="04A0" w:firstRow="1" w:lastRow="0" w:firstColumn="1" w:lastColumn="0" w:noHBand="0" w:noVBand="1"/>
      </w:tblPr>
      <w:tblGrid>
        <w:gridCol w:w="2830"/>
        <w:gridCol w:w="6911"/>
      </w:tblGrid>
      <w:tr w:rsidR="00C37A89" w:rsidRPr="003F6671" w14:paraId="343840AC" w14:textId="77777777" w:rsidTr="00C37A89">
        <w:trPr>
          <w:trHeight w:val="353"/>
        </w:trPr>
        <w:tc>
          <w:tcPr>
            <w:tcW w:w="2830" w:type="dxa"/>
          </w:tcPr>
          <w:p w14:paraId="3EB9FB84" w14:textId="5B24B2A6" w:rsidR="00C37A89" w:rsidRDefault="00C37A89" w:rsidP="00C37A89">
            <w:pPr>
              <w:rPr>
                <w:szCs w:val="24"/>
              </w:rPr>
            </w:pPr>
            <w:r>
              <w:rPr>
                <w:szCs w:val="24"/>
              </w:rPr>
              <w:t>12. marts 2024</w:t>
            </w:r>
          </w:p>
        </w:tc>
        <w:tc>
          <w:tcPr>
            <w:tcW w:w="6911" w:type="dxa"/>
          </w:tcPr>
          <w:p w14:paraId="7FF2CE3E" w14:textId="1B834A89" w:rsidR="00C37A89" w:rsidRDefault="00C37A89" w:rsidP="00F05B5B">
            <w:pPr>
              <w:pStyle w:val="Listeafsnit"/>
              <w:numPr>
                <w:ilvl w:val="0"/>
                <w:numId w:val="4"/>
              </w:numPr>
              <w:rPr>
                <w:szCs w:val="24"/>
              </w:rPr>
            </w:pPr>
            <w:r>
              <w:t>Udredning om lungeasbestose*</w:t>
            </w:r>
          </w:p>
          <w:p w14:paraId="20DF11D1" w14:textId="77777777" w:rsidR="00C37A89" w:rsidRPr="002129D7" w:rsidRDefault="00C37A89" w:rsidP="00F05B5B">
            <w:pPr>
              <w:pStyle w:val="Listeafsnit"/>
              <w:numPr>
                <w:ilvl w:val="0"/>
                <w:numId w:val="4"/>
              </w:numPr>
              <w:rPr>
                <w:szCs w:val="24"/>
              </w:rPr>
            </w:pPr>
            <w:r w:rsidRPr="002129D7">
              <w:rPr>
                <w:szCs w:val="24"/>
              </w:rPr>
              <w:t>2. udkast til årsredegørelsen 202</w:t>
            </w:r>
            <w:r>
              <w:rPr>
                <w:szCs w:val="24"/>
              </w:rPr>
              <w:t>3</w:t>
            </w:r>
          </w:p>
          <w:p w14:paraId="28BB4AFB" w14:textId="77777777" w:rsidR="00C37A89" w:rsidRPr="003F6671" w:rsidRDefault="00C37A89" w:rsidP="00F05B5B">
            <w:pPr>
              <w:pStyle w:val="Listeafsnit"/>
              <w:ind w:left="709"/>
              <w:rPr>
                <w:szCs w:val="24"/>
              </w:rPr>
            </w:pPr>
          </w:p>
        </w:tc>
      </w:tr>
      <w:tr w:rsidR="00C37A89" w:rsidRPr="00F2258E" w14:paraId="0E2A3E9C" w14:textId="77777777" w:rsidTr="00C37A89">
        <w:trPr>
          <w:trHeight w:val="353"/>
        </w:trPr>
        <w:tc>
          <w:tcPr>
            <w:tcW w:w="2830" w:type="dxa"/>
          </w:tcPr>
          <w:p w14:paraId="58CC0072" w14:textId="77777777" w:rsidR="00C37A89" w:rsidRDefault="00C37A89" w:rsidP="00F05B5B">
            <w:pPr>
              <w:rPr>
                <w:szCs w:val="24"/>
              </w:rPr>
            </w:pPr>
            <w:r>
              <w:rPr>
                <w:szCs w:val="24"/>
              </w:rPr>
              <w:t>11. juni 2024</w:t>
            </w:r>
          </w:p>
        </w:tc>
        <w:tc>
          <w:tcPr>
            <w:tcW w:w="6911" w:type="dxa"/>
          </w:tcPr>
          <w:p w14:paraId="253A0356" w14:textId="77777777" w:rsidR="00C37A89" w:rsidRDefault="00C37A89" w:rsidP="00F05B5B">
            <w:pPr>
              <w:pStyle w:val="Listeafsnit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dredningsrapport om kuskehånd*</w:t>
            </w:r>
          </w:p>
          <w:p w14:paraId="0774476B" w14:textId="77777777" w:rsidR="00C37A89" w:rsidRPr="002405F2" w:rsidRDefault="00C37A89" w:rsidP="00C37A89">
            <w:pPr>
              <w:pStyle w:val="Listeafsnit"/>
              <w:rPr>
                <w:szCs w:val="24"/>
              </w:rPr>
            </w:pPr>
          </w:p>
          <w:p w14:paraId="3D9EBFA0" w14:textId="77777777" w:rsidR="00C37A89" w:rsidRPr="002405F2" w:rsidRDefault="00C37A89" w:rsidP="00F05B5B">
            <w:pPr>
              <w:rPr>
                <w:szCs w:val="24"/>
              </w:rPr>
            </w:pPr>
          </w:p>
        </w:tc>
      </w:tr>
      <w:tr w:rsidR="003F6671" w:rsidRPr="00F2258E" w14:paraId="293DB409" w14:textId="77777777" w:rsidTr="000F3D93">
        <w:trPr>
          <w:trHeight w:val="353"/>
        </w:trPr>
        <w:tc>
          <w:tcPr>
            <w:tcW w:w="2830" w:type="dxa"/>
          </w:tcPr>
          <w:p w14:paraId="160613F0" w14:textId="5BF8733D" w:rsidR="003F6671" w:rsidRPr="00B90DD7" w:rsidRDefault="00B90DD7" w:rsidP="00B90DD7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B90DD7">
              <w:rPr>
                <w:szCs w:val="24"/>
              </w:rPr>
              <w:t>oktober</w:t>
            </w:r>
            <w:r w:rsidR="003F6671" w:rsidRPr="00B90DD7">
              <w:rPr>
                <w:szCs w:val="24"/>
              </w:rPr>
              <w:t xml:space="preserve"> 202</w:t>
            </w:r>
            <w:r w:rsidR="002129D7" w:rsidRPr="00B90DD7">
              <w:rPr>
                <w:szCs w:val="24"/>
              </w:rPr>
              <w:t>4</w:t>
            </w:r>
          </w:p>
        </w:tc>
        <w:tc>
          <w:tcPr>
            <w:tcW w:w="6911" w:type="dxa"/>
          </w:tcPr>
          <w:p w14:paraId="735D55D3" w14:textId="12E484BA" w:rsidR="008673DD" w:rsidRDefault="00C778D4" w:rsidP="008673DD">
            <w:pPr>
              <w:pStyle w:val="Listeafsnit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Aflyst</w:t>
            </w:r>
            <w:r w:rsidR="00C37A89">
              <w:rPr>
                <w:szCs w:val="24"/>
              </w:rPr>
              <w:br/>
            </w:r>
          </w:p>
          <w:p w14:paraId="02379437" w14:textId="2C3E9C06" w:rsidR="003F6671" w:rsidRPr="00DB7AE6" w:rsidRDefault="003F6671" w:rsidP="008673DD">
            <w:pPr>
              <w:pStyle w:val="Listeafsnit"/>
              <w:ind w:left="709"/>
              <w:rPr>
                <w:szCs w:val="24"/>
              </w:rPr>
            </w:pPr>
          </w:p>
        </w:tc>
      </w:tr>
      <w:tr w:rsidR="003F6671" w:rsidRPr="00F2258E" w14:paraId="2A5CB355" w14:textId="77777777" w:rsidTr="000F3D93">
        <w:trPr>
          <w:trHeight w:val="353"/>
        </w:trPr>
        <w:tc>
          <w:tcPr>
            <w:tcW w:w="2830" w:type="dxa"/>
          </w:tcPr>
          <w:p w14:paraId="3F307DA3" w14:textId="6B7DEAA2" w:rsidR="003F6671" w:rsidRDefault="003F6671" w:rsidP="003F667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29D7">
              <w:rPr>
                <w:szCs w:val="24"/>
              </w:rPr>
              <w:t>0</w:t>
            </w:r>
            <w:r>
              <w:rPr>
                <w:szCs w:val="24"/>
              </w:rPr>
              <w:t>. december 202</w:t>
            </w:r>
            <w:r w:rsidR="002129D7">
              <w:rPr>
                <w:szCs w:val="24"/>
              </w:rPr>
              <w:t>4</w:t>
            </w:r>
          </w:p>
        </w:tc>
        <w:tc>
          <w:tcPr>
            <w:tcW w:w="6911" w:type="dxa"/>
          </w:tcPr>
          <w:p w14:paraId="19AA424D" w14:textId="77777777" w:rsidR="00C778D4" w:rsidRDefault="00C778D4" w:rsidP="003F6671">
            <w:pPr>
              <w:pStyle w:val="Listeafsnit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Cs w:val="24"/>
              </w:rPr>
              <w:t>Forskningsprojekt om PFAS udsættelse hos brandfolk**</w:t>
            </w:r>
          </w:p>
          <w:p w14:paraId="1650C728" w14:textId="63C49787" w:rsidR="003F6671" w:rsidRDefault="003F6671" w:rsidP="003F6671">
            <w:pPr>
              <w:pStyle w:val="Listeafsnit"/>
              <w:numPr>
                <w:ilvl w:val="0"/>
                <w:numId w:val="19"/>
              </w:numPr>
              <w:rPr>
                <w:szCs w:val="24"/>
              </w:rPr>
            </w:pPr>
            <w:r w:rsidRPr="001B3B74">
              <w:rPr>
                <w:szCs w:val="24"/>
              </w:rPr>
              <w:t>Indledende drøftelser af årsredegørelse 202</w:t>
            </w:r>
            <w:r w:rsidR="002129D7">
              <w:rPr>
                <w:szCs w:val="24"/>
              </w:rPr>
              <w:t>4</w:t>
            </w:r>
            <w:r w:rsidR="00C37A89">
              <w:rPr>
                <w:szCs w:val="24"/>
              </w:rPr>
              <w:br/>
            </w:r>
          </w:p>
          <w:p w14:paraId="4250A1D1" w14:textId="311B3233" w:rsidR="003F6671" w:rsidRPr="001B3B74" w:rsidRDefault="003F6671" w:rsidP="003F6671">
            <w:pPr>
              <w:pStyle w:val="Listeafsnit"/>
              <w:rPr>
                <w:szCs w:val="24"/>
              </w:rPr>
            </w:pPr>
          </w:p>
        </w:tc>
      </w:tr>
    </w:tbl>
    <w:p w14:paraId="6892A5EE" w14:textId="77777777" w:rsidR="00B35382" w:rsidRDefault="00B35382" w:rsidP="00A800F6">
      <w:pPr>
        <w:pStyle w:val="Listeafsnit"/>
        <w:ind w:left="360"/>
        <w:rPr>
          <w:szCs w:val="24"/>
        </w:rPr>
      </w:pPr>
    </w:p>
    <w:p w14:paraId="7045B538" w14:textId="058C0B1A" w:rsidR="00A800F6" w:rsidRDefault="00A800F6" w:rsidP="00A800F6">
      <w:pPr>
        <w:pStyle w:val="Listeafsnit"/>
        <w:ind w:left="360"/>
        <w:rPr>
          <w:szCs w:val="24"/>
        </w:rPr>
      </w:pPr>
      <w:r>
        <w:rPr>
          <w:szCs w:val="24"/>
        </w:rPr>
        <w:t xml:space="preserve">*Udredningsrapport på initiativ af </w:t>
      </w:r>
      <w:r w:rsidR="00ED0A5F">
        <w:rPr>
          <w:szCs w:val="24"/>
        </w:rPr>
        <w:t xml:space="preserve">AES og </w:t>
      </w:r>
      <w:r>
        <w:rPr>
          <w:szCs w:val="24"/>
        </w:rPr>
        <w:t>udvalget</w:t>
      </w:r>
    </w:p>
    <w:p w14:paraId="3D461D61" w14:textId="667C0438" w:rsidR="00A800F6" w:rsidRDefault="00A800F6" w:rsidP="00A800F6">
      <w:pPr>
        <w:pStyle w:val="Listeafsnit"/>
        <w:ind w:left="360"/>
        <w:rPr>
          <w:szCs w:val="24"/>
        </w:rPr>
      </w:pPr>
      <w:r>
        <w:rPr>
          <w:szCs w:val="24"/>
        </w:rPr>
        <w:t>**Forskningsrapport</w:t>
      </w:r>
      <w:r w:rsidR="00E218B1">
        <w:rPr>
          <w:szCs w:val="24"/>
        </w:rPr>
        <w:t>,</w:t>
      </w:r>
      <w:r w:rsidR="002246A9">
        <w:rPr>
          <w:szCs w:val="24"/>
        </w:rPr>
        <w:t xml:space="preserve"> der</w:t>
      </w:r>
      <w:r>
        <w:rPr>
          <w:szCs w:val="24"/>
        </w:rPr>
        <w:t xml:space="preserve"> ikke </w:t>
      </w:r>
      <w:r w:rsidR="002246A9">
        <w:rPr>
          <w:szCs w:val="24"/>
        </w:rPr>
        <w:t xml:space="preserve">er </w:t>
      </w:r>
      <w:r>
        <w:rPr>
          <w:szCs w:val="24"/>
        </w:rPr>
        <w:t xml:space="preserve">bestilt af </w:t>
      </w:r>
      <w:r w:rsidR="00ED0A5F">
        <w:rPr>
          <w:szCs w:val="24"/>
        </w:rPr>
        <w:t xml:space="preserve">AES og </w:t>
      </w:r>
      <w:r>
        <w:rPr>
          <w:szCs w:val="24"/>
        </w:rPr>
        <w:t>udvalget</w:t>
      </w:r>
    </w:p>
    <w:p w14:paraId="45E1EBC7" w14:textId="77777777" w:rsidR="00A800F6" w:rsidRDefault="00A800F6" w:rsidP="00A800F6">
      <w:pPr>
        <w:pStyle w:val="Listeafsnit"/>
        <w:ind w:left="360"/>
        <w:rPr>
          <w:szCs w:val="24"/>
        </w:rPr>
      </w:pPr>
    </w:p>
    <w:p w14:paraId="071F0D75" w14:textId="77777777" w:rsidR="00C8188E" w:rsidRDefault="00C8188E" w:rsidP="00A800F6">
      <w:pPr>
        <w:pStyle w:val="Listeafsnit"/>
        <w:ind w:left="360"/>
      </w:pPr>
    </w:p>
    <w:p w14:paraId="4D540504" w14:textId="77777777" w:rsidR="00DA70FD" w:rsidRDefault="00DA70FD"/>
    <w:p w14:paraId="2B51372E" w14:textId="77777777" w:rsidR="00DA70FD" w:rsidRDefault="00DA70FD"/>
    <w:sectPr w:rsidR="00DA70F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A050" w14:textId="77777777" w:rsidR="00EA24FF" w:rsidRDefault="00EA24FF">
      <w:r>
        <w:separator/>
      </w:r>
    </w:p>
  </w:endnote>
  <w:endnote w:type="continuationSeparator" w:id="0">
    <w:p w14:paraId="21199179" w14:textId="77777777" w:rsidR="00EA24FF" w:rsidRDefault="00EA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035790"/>
      <w:docPartObj>
        <w:docPartGallery w:val="Page Numbers (Bottom of Page)"/>
        <w:docPartUnique/>
      </w:docPartObj>
    </w:sdtPr>
    <w:sdtEndPr/>
    <w:sdtContent>
      <w:p w14:paraId="2E314099" w14:textId="276F0D76" w:rsidR="00046505" w:rsidRDefault="0004650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F3180" w14:textId="77777777" w:rsidR="00046505" w:rsidRDefault="000465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699A" w14:textId="77777777" w:rsidR="00EA24FF" w:rsidRDefault="00EA24FF">
      <w:r>
        <w:separator/>
      </w:r>
    </w:p>
  </w:footnote>
  <w:footnote w:type="continuationSeparator" w:id="0">
    <w:p w14:paraId="33E1F535" w14:textId="77777777" w:rsidR="00EA24FF" w:rsidRDefault="00EA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9DD" w14:textId="006E6DB4" w:rsidR="006C6A71" w:rsidRDefault="006C6A71" w:rsidP="00892118">
    <w:pPr>
      <w:tabs>
        <w:tab w:val="center" w:pos="4819"/>
        <w:tab w:val="right" w:pos="9638"/>
      </w:tabs>
    </w:pPr>
    <w:r w:rsidRPr="006C6A71">
      <w:rPr>
        <w:rFonts w:eastAsia="Times New Roman" w:cs="Times New Roman"/>
        <w:noProof/>
        <w:szCs w:val="24"/>
        <w:lang w:eastAsia="da-DK"/>
      </w:rPr>
      <w:drawing>
        <wp:anchor distT="0" distB="0" distL="114300" distR="114300" simplePos="0" relativeHeight="251659264" behindDoc="0" locked="0" layoutInCell="1" allowOverlap="1" wp14:anchorId="1B82B3C3" wp14:editId="003701DB">
          <wp:simplePos x="0" y="0"/>
          <wp:positionH relativeFrom="rightMargin">
            <wp:posOffset>-3411906</wp:posOffset>
          </wp:positionH>
          <wp:positionV relativeFrom="page">
            <wp:posOffset>338021</wp:posOffset>
          </wp:positionV>
          <wp:extent cx="3961765" cy="200025"/>
          <wp:effectExtent l="0" t="0" r="0" b="9525"/>
          <wp:wrapNone/>
          <wp:docPr id="2" name="Sub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7200"/>
                  <a:stretch>
                    <a:fillRect/>
                  </a:stretch>
                </pic:blipFill>
                <pic:spPr>
                  <a:xfrm>
                    <a:off x="0" y="0"/>
                    <a:ext cx="396176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52B"/>
    <w:multiLevelType w:val="hybridMultilevel"/>
    <w:tmpl w:val="09F0B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858"/>
    <w:multiLevelType w:val="hybridMultilevel"/>
    <w:tmpl w:val="93221CD0"/>
    <w:lvl w:ilvl="0" w:tplc="040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F223245"/>
    <w:multiLevelType w:val="hybridMultilevel"/>
    <w:tmpl w:val="90DCC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C3E"/>
    <w:multiLevelType w:val="hybridMultilevel"/>
    <w:tmpl w:val="5456D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58F1"/>
    <w:multiLevelType w:val="hybridMultilevel"/>
    <w:tmpl w:val="B6D6E21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D23D61"/>
    <w:multiLevelType w:val="hybridMultilevel"/>
    <w:tmpl w:val="FC946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3D33"/>
    <w:multiLevelType w:val="hybridMultilevel"/>
    <w:tmpl w:val="1B4CA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2492"/>
    <w:multiLevelType w:val="hybridMultilevel"/>
    <w:tmpl w:val="3D2C1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1189"/>
    <w:multiLevelType w:val="hybridMultilevel"/>
    <w:tmpl w:val="DBA2667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C0E73"/>
    <w:multiLevelType w:val="hybridMultilevel"/>
    <w:tmpl w:val="318C1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12780"/>
    <w:multiLevelType w:val="hybridMultilevel"/>
    <w:tmpl w:val="46F6E2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62AF5"/>
    <w:multiLevelType w:val="hybridMultilevel"/>
    <w:tmpl w:val="4EC4306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205A23"/>
    <w:multiLevelType w:val="hybridMultilevel"/>
    <w:tmpl w:val="64686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24A82"/>
    <w:multiLevelType w:val="hybridMultilevel"/>
    <w:tmpl w:val="4D0048A6"/>
    <w:lvl w:ilvl="0" w:tplc="040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62B679F"/>
    <w:multiLevelType w:val="hybridMultilevel"/>
    <w:tmpl w:val="FE2807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E0262"/>
    <w:multiLevelType w:val="hybridMultilevel"/>
    <w:tmpl w:val="1B0CFC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DF7A7F"/>
    <w:multiLevelType w:val="hybridMultilevel"/>
    <w:tmpl w:val="421EE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A4E78"/>
    <w:multiLevelType w:val="hybridMultilevel"/>
    <w:tmpl w:val="4934CC72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4802D0"/>
    <w:multiLevelType w:val="hybridMultilevel"/>
    <w:tmpl w:val="0CF21F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73158"/>
    <w:multiLevelType w:val="hybridMultilevel"/>
    <w:tmpl w:val="6B54DF7E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909144F"/>
    <w:multiLevelType w:val="hybridMultilevel"/>
    <w:tmpl w:val="7A2C6F3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032BC"/>
    <w:multiLevelType w:val="hybridMultilevel"/>
    <w:tmpl w:val="07DCB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43303">
    <w:abstractNumId w:val="9"/>
  </w:num>
  <w:num w:numId="2" w16cid:durableId="2113475038">
    <w:abstractNumId w:val="18"/>
  </w:num>
  <w:num w:numId="3" w16cid:durableId="189417741">
    <w:abstractNumId w:val="19"/>
  </w:num>
  <w:num w:numId="4" w16cid:durableId="1848598952">
    <w:abstractNumId w:val="1"/>
  </w:num>
  <w:num w:numId="5" w16cid:durableId="880942289">
    <w:abstractNumId w:val="15"/>
  </w:num>
  <w:num w:numId="6" w16cid:durableId="1305156814">
    <w:abstractNumId w:val="11"/>
  </w:num>
  <w:num w:numId="7" w16cid:durableId="1470434731">
    <w:abstractNumId w:val="7"/>
  </w:num>
  <w:num w:numId="8" w16cid:durableId="1589343944">
    <w:abstractNumId w:val="3"/>
  </w:num>
  <w:num w:numId="9" w16cid:durableId="2140490938">
    <w:abstractNumId w:val="14"/>
  </w:num>
  <w:num w:numId="10" w16cid:durableId="1337154261">
    <w:abstractNumId w:val="17"/>
  </w:num>
  <w:num w:numId="11" w16cid:durableId="805469593">
    <w:abstractNumId w:val="21"/>
  </w:num>
  <w:num w:numId="12" w16cid:durableId="1414156815">
    <w:abstractNumId w:val="4"/>
  </w:num>
  <w:num w:numId="13" w16cid:durableId="1196849890">
    <w:abstractNumId w:val="13"/>
  </w:num>
  <w:num w:numId="14" w16cid:durableId="1884321385">
    <w:abstractNumId w:val="16"/>
  </w:num>
  <w:num w:numId="15" w16cid:durableId="1535534921">
    <w:abstractNumId w:val="8"/>
  </w:num>
  <w:num w:numId="16" w16cid:durableId="1022898851">
    <w:abstractNumId w:val="5"/>
  </w:num>
  <w:num w:numId="17" w16cid:durableId="250241848">
    <w:abstractNumId w:val="10"/>
  </w:num>
  <w:num w:numId="18" w16cid:durableId="1709834796">
    <w:abstractNumId w:val="2"/>
  </w:num>
  <w:num w:numId="19" w16cid:durableId="1434471160">
    <w:abstractNumId w:val="12"/>
  </w:num>
  <w:num w:numId="20" w16cid:durableId="2032559864">
    <w:abstractNumId w:val="0"/>
  </w:num>
  <w:num w:numId="21" w16cid:durableId="863445262">
    <w:abstractNumId w:val="20"/>
  </w:num>
  <w:num w:numId="22" w16cid:durableId="538398635">
    <w:abstractNumId w:val="12"/>
  </w:num>
  <w:num w:numId="23" w16cid:durableId="670527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6"/>
    <w:rsid w:val="00046505"/>
    <w:rsid w:val="000917F6"/>
    <w:rsid w:val="000A0EFA"/>
    <w:rsid w:val="000B2C70"/>
    <w:rsid w:val="000E60F8"/>
    <w:rsid w:val="000F38D9"/>
    <w:rsid w:val="000F3D93"/>
    <w:rsid w:val="00123D7A"/>
    <w:rsid w:val="001716C5"/>
    <w:rsid w:val="001B3B74"/>
    <w:rsid w:val="001B769F"/>
    <w:rsid w:val="001C6533"/>
    <w:rsid w:val="001D59B7"/>
    <w:rsid w:val="001E2476"/>
    <w:rsid w:val="001F6F2C"/>
    <w:rsid w:val="00200B86"/>
    <w:rsid w:val="002129D7"/>
    <w:rsid w:val="002246A9"/>
    <w:rsid w:val="00225450"/>
    <w:rsid w:val="00234A45"/>
    <w:rsid w:val="002405F2"/>
    <w:rsid w:val="00240D1D"/>
    <w:rsid w:val="00260862"/>
    <w:rsid w:val="0029209D"/>
    <w:rsid w:val="00295AC9"/>
    <w:rsid w:val="002C081C"/>
    <w:rsid w:val="002C114F"/>
    <w:rsid w:val="002D037F"/>
    <w:rsid w:val="002D1DF1"/>
    <w:rsid w:val="002E777E"/>
    <w:rsid w:val="002E785D"/>
    <w:rsid w:val="0032546F"/>
    <w:rsid w:val="00343969"/>
    <w:rsid w:val="003654B2"/>
    <w:rsid w:val="00390FB3"/>
    <w:rsid w:val="003928E3"/>
    <w:rsid w:val="00392FEA"/>
    <w:rsid w:val="003B4022"/>
    <w:rsid w:val="003B4C1C"/>
    <w:rsid w:val="003C6E4E"/>
    <w:rsid w:val="003D1E40"/>
    <w:rsid w:val="003D598E"/>
    <w:rsid w:val="003E7FD6"/>
    <w:rsid w:val="003F1C55"/>
    <w:rsid w:val="003F203D"/>
    <w:rsid w:val="003F6671"/>
    <w:rsid w:val="00426C84"/>
    <w:rsid w:val="00452CF9"/>
    <w:rsid w:val="00470EDE"/>
    <w:rsid w:val="004A37C5"/>
    <w:rsid w:val="004B1BF0"/>
    <w:rsid w:val="004C7983"/>
    <w:rsid w:val="004D2B76"/>
    <w:rsid w:val="004E7157"/>
    <w:rsid w:val="004E7493"/>
    <w:rsid w:val="004F1AE2"/>
    <w:rsid w:val="00501C5E"/>
    <w:rsid w:val="005129AA"/>
    <w:rsid w:val="00521F43"/>
    <w:rsid w:val="0052640F"/>
    <w:rsid w:val="005266D2"/>
    <w:rsid w:val="00542443"/>
    <w:rsid w:val="00553A62"/>
    <w:rsid w:val="00586FB9"/>
    <w:rsid w:val="00594E48"/>
    <w:rsid w:val="005A479D"/>
    <w:rsid w:val="005F0ED6"/>
    <w:rsid w:val="00600BDE"/>
    <w:rsid w:val="006030D3"/>
    <w:rsid w:val="0061040A"/>
    <w:rsid w:val="00625B01"/>
    <w:rsid w:val="00656AAF"/>
    <w:rsid w:val="006C02F8"/>
    <w:rsid w:val="006C6A71"/>
    <w:rsid w:val="006D3924"/>
    <w:rsid w:val="00700AB4"/>
    <w:rsid w:val="0071587A"/>
    <w:rsid w:val="00721E74"/>
    <w:rsid w:val="007447E1"/>
    <w:rsid w:val="007672FC"/>
    <w:rsid w:val="007E58E2"/>
    <w:rsid w:val="007E5C19"/>
    <w:rsid w:val="007E780C"/>
    <w:rsid w:val="007F2954"/>
    <w:rsid w:val="007F31C6"/>
    <w:rsid w:val="00815C21"/>
    <w:rsid w:val="00851E1A"/>
    <w:rsid w:val="008673DD"/>
    <w:rsid w:val="00890E63"/>
    <w:rsid w:val="00892118"/>
    <w:rsid w:val="008B58C4"/>
    <w:rsid w:val="008B7F74"/>
    <w:rsid w:val="008D0573"/>
    <w:rsid w:val="008D2D63"/>
    <w:rsid w:val="008F315D"/>
    <w:rsid w:val="0090578B"/>
    <w:rsid w:val="00906CBC"/>
    <w:rsid w:val="00943A64"/>
    <w:rsid w:val="009457D5"/>
    <w:rsid w:val="00955004"/>
    <w:rsid w:val="00970278"/>
    <w:rsid w:val="009709FD"/>
    <w:rsid w:val="00985E5E"/>
    <w:rsid w:val="00994673"/>
    <w:rsid w:val="009A7C0E"/>
    <w:rsid w:val="00A04646"/>
    <w:rsid w:val="00A102B0"/>
    <w:rsid w:val="00A15CF0"/>
    <w:rsid w:val="00A27538"/>
    <w:rsid w:val="00A53040"/>
    <w:rsid w:val="00A623F0"/>
    <w:rsid w:val="00A67102"/>
    <w:rsid w:val="00A800F6"/>
    <w:rsid w:val="00A80C99"/>
    <w:rsid w:val="00AA77E9"/>
    <w:rsid w:val="00AC4EB6"/>
    <w:rsid w:val="00AD050B"/>
    <w:rsid w:val="00AD141C"/>
    <w:rsid w:val="00AE310F"/>
    <w:rsid w:val="00AF30F7"/>
    <w:rsid w:val="00B1595E"/>
    <w:rsid w:val="00B20098"/>
    <w:rsid w:val="00B35382"/>
    <w:rsid w:val="00B86CEC"/>
    <w:rsid w:val="00B90DD7"/>
    <w:rsid w:val="00B91D5D"/>
    <w:rsid w:val="00B94A22"/>
    <w:rsid w:val="00B972FC"/>
    <w:rsid w:val="00BB2DEF"/>
    <w:rsid w:val="00BB41B8"/>
    <w:rsid w:val="00BC2FB1"/>
    <w:rsid w:val="00C37A89"/>
    <w:rsid w:val="00C4688B"/>
    <w:rsid w:val="00C6787A"/>
    <w:rsid w:val="00C74129"/>
    <w:rsid w:val="00C778D4"/>
    <w:rsid w:val="00C8188E"/>
    <w:rsid w:val="00C86D7D"/>
    <w:rsid w:val="00CB2C41"/>
    <w:rsid w:val="00CD1209"/>
    <w:rsid w:val="00D0643D"/>
    <w:rsid w:val="00D20C58"/>
    <w:rsid w:val="00D61F97"/>
    <w:rsid w:val="00DA2254"/>
    <w:rsid w:val="00DA70FD"/>
    <w:rsid w:val="00DB15B4"/>
    <w:rsid w:val="00DB7AE6"/>
    <w:rsid w:val="00DC185C"/>
    <w:rsid w:val="00DC3276"/>
    <w:rsid w:val="00DF078E"/>
    <w:rsid w:val="00E01844"/>
    <w:rsid w:val="00E218B1"/>
    <w:rsid w:val="00E27C16"/>
    <w:rsid w:val="00E51299"/>
    <w:rsid w:val="00EA24FF"/>
    <w:rsid w:val="00EC0FC3"/>
    <w:rsid w:val="00ED0521"/>
    <w:rsid w:val="00ED0A5F"/>
    <w:rsid w:val="00EF695B"/>
    <w:rsid w:val="00F30602"/>
    <w:rsid w:val="00F30810"/>
    <w:rsid w:val="00F51C90"/>
    <w:rsid w:val="00F624F6"/>
    <w:rsid w:val="00F6310D"/>
    <w:rsid w:val="00F77E56"/>
    <w:rsid w:val="00F80CF0"/>
    <w:rsid w:val="00F94963"/>
    <w:rsid w:val="00F9509C"/>
    <w:rsid w:val="00F97F1A"/>
    <w:rsid w:val="00FA3351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267A343"/>
  <w15:docId w15:val="{10519E0A-756F-4D95-93E3-9A2CDA66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AA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29A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29A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29AA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129A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29A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129AA"/>
    <w:rPr>
      <w:rFonts w:ascii="Times New Roman" w:eastAsiaTheme="majorEastAsia" w:hAnsi="Times New Roman" w:cstheme="majorBidi"/>
      <w:bCs/>
      <w:i/>
      <w:sz w:val="24"/>
    </w:rPr>
  </w:style>
  <w:style w:type="table" w:styleId="Tabel-Gitter">
    <w:name w:val="Table Grid"/>
    <w:basedOn w:val="Tabel-Normal"/>
    <w:uiPriority w:val="59"/>
    <w:rsid w:val="007F31C6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52C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2CF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2CF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52C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2CF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2C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2CF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20C5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C6A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C6A71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6C6A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6A71"/>
    <w:rPr>
      <w:rFonts w:ascii="Times New Roman" w:hAnsi="Times New Roman"/>
      <w:sz w:val="24"/>
    </w:rPr>
  </w:style>
  <w:style w:type="paragraph" w:customStyle="1" w:styleId="BMBrdtekst">
    <w:name w:val="BMBrødtekst"/>
    <w:basedOn w:val="Normal"/>
    <w:link w:val="BMBrdtekstTegn"/>
    <w:rsid w:val="00EF695B"/>
    <w:pPr>
      <w:spacing w:line="260" w:lineRule="atLeast"/>
    </w:pPr>
    <w:rPr>
      <w:rFonts w:eastAsia="Times New Roman" w:cs="Times New Roman"/>
      <w:sz w:val="22"/>
      <w:szCs w:val="24"/>
      <w:lang w:eastAsia="da-DK"/>
    </w:rPr>
  </w:style>
  <w:style w:type="character" w:customStyle="1" w:styleId="BMBrdtekstTegn">
    <w:name w:val="BMBrødtekst Tegn"/>
    <w:link w:val="BMBrdtekst"/>
    <w:rsid w:val="00EF695B"/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5844-CA17-4189-B663-55B6DB2C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Nissen</dc:creator>
  <cp:lastModifiedBy>Pernille Ramm Andersen - PRK</cp:lastModifiedBy>
  <cp:revision>3</cp:revision>
  <cp:lastPrinted>2016-06-02T08:44:00Z</cp:lastPrinted>
  <dcterms:created xsi:type="dcterms:W3CDTF">2024-08-19T13:46:00Z</dcterms:created>
  <dcterms:modified xsi:type="dcterms:W3CDTF">2024-08-19T13:49:00Z</dcterms:modified>
</cp:coreProperties>
</file>